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  <w:bookmarkStart w:id="1" w:name="_GoBack" w:displacedByCustomXml="next"/>
        <w:bookmarkEnd w:id="1" w:displacedByCustomXml="next"/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315E5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315E5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315E5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315E5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CB088D">
        <w:rPr>
          <w:rFonts w:ascii="Bahnschrift" w:hAnsi="Bahnschrift"/>
          <w:sz w:val="28"/>
          <w:szCs w:val="28"/>
          <w:lang w:val="en-US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7C516142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549AAB2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rect w14:anchorId="2538512A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3BFAB74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6D835D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/>
          <w:sz w:val="28"/>
          <w:szCs w:val="28"/>
        </w:rPr>
        <w:t>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BC3D29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  <w:lang w:val="en-AU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4B144721" w14:textId="0D91AB3C" w:rsidR="0077165E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77165E" w:rsidRPr="00BC3D29">
        <w:rPr>
          <w:rFonts w:ascii="Bahnschrift" w:hAnsi="Bahnschrift"/>
          <w:sz w:val="28"/>
          <w:szCs w:val="28"/>
        </w:rPr>
        <w:t xml:space="preserve"> κα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>αφαιρεί τις θερμίδες αυτές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854A6AA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6DC2F2E8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68202D9" w14:textId="77777777" w:rsidR="004E327B" w:rsidRPr="00BC3D29" w:rsidRDefault="004E327B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5E1A4" w14:textId="77777777" w:rsidR="00315E50" w:rsidRDefault="00315E50" w:rsidP="00FD225D">
      <w:pPr>
        <w:spacing w:after="0" w:line="240" w:lineRule="auto"/>
      </w:pPr>
      <w:r>
        <w:separator/>
      </w:r>
    </w:p>
  </w:endnote>
  <w:endnote w:type="continuationSeparator" w:id="0">
    <w:p w14:paraId="4F2127EC" w14:textId="77777777" w:rsidR="00315E50" w:rsidRDefault="00315E5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7E7EB1" w14:textId="77777777" w:rsidR="00315E50" w:rsidRDefault="00315E50" w:rsidP="00FD225D">
      <w:pPr>
        <w:spacing w:after="0" w:line="240" w:lineRule="auto"/>
      </w:pPr>
      <w:r>
        <w:separator/>
      </w:r>
    </w:p>
  </w:footnote>
  <w:footnote w:type="continuationSeparator" w:id="0">
    <w:p w14:paraId="0C24ABAA" w14:textId="77777777" w:rsidR="00315E50" w:rsidRDefault="00315E5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0"/>
  </w:num>
  <w:num w:numId="6">
    <w:abstractNumId w:val="5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63868"/>
    <w:rsid w:val="00681767"/>
    <w:rsid w:val="0068214F"/>
    <w:rsid w:val="0068492D"/>
    <w:rsid w:val="00684D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3A9B"/>
    <w:rsid w:val="00805758"/>
    <w:rsid w:val="00811C82"/>
    <w:rsid w:val="0081780E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p1072603@upnet.g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99</Words>
  <Characters>14037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Nick Belibasakis</cp:lastModifiedBy>
  <cp:revision>2</cp:revision>
  <cp:lastPrinted>2023-03-28T18:14:00Z</cp:lastPrinted>
  <dcterms:created xsi:type="dcterms:W3CDTF">2023-05-28T16:38:00Z</dcterms:created>
  <dcterms:modified xsi:type="dcterms:W3CDTF">2023-05-28T16:38:00Z</dcterms:modified>
</cp:coreProperties>
</file>